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55C407AF" w:rsidR="008A28CC" w:rsidRPr="00F65D93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="002A665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3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</w:t>
      </w:r>
      <w:r w:rsidR="002A6650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1BA93D4B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7896EDDC" w:rsidR="00B82F44" w:rsidRPr="004A0A2B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2A6650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自家消費割合実績報告書</w:t>
      </w:r>
    </w:p>
    <w:p w14:paraId="06240E73" w14:textId="1A27D96B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57077CC3" w:rsidR="008A28CC" w:rsidRPr="00F65D93" w:rsidRDefault="00AB7A80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B82F44"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0B5086CB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186C23EA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6FC243A1" w14:textId="3ED0CB80" w:rsidR="00CA543C" w:rsidRDefault="006737A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</w:t>
      </w:r>
      <w:r w:rsidR="00CA543C">
        <w:rPr>
          <w:rFonts w:ascii="ＭＳ 明朝" w:eastAsia="ＭＳ 明朝" w:hAnsi="ＭＳ 明朝" w:hint="eastAsia"/>
          <w:szCs w:val="21"/>
        </w:rPr>
        <w:t>者の住所又は所在地</w:t>
      </w:r>
    </w:p>
    <w:p w14:paraId="0AA95CF2" w14:textId="77777777" w:rsidR="00CA543C" w:rsidRDefault="00CA543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</w:p>
    <w:p w14:paraId="1E5F614B" w14:textId="77777777" w:rsidR="00CA543C" w:rsidRDefault="00CA543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E-Mail　　</w:t>
      </w:r>
    </w:p>
    <w:p w14:paraId="4C24489F" w14:textId="6B1BD007" w:rsidR="00CA543C" w:rsidRDefault="006737A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</w:t>
      </w:r>
      <w:r w:rsidR="00CA543C">
        <w:rPr>
          <w:rFonts w:ascii="ＭＳ 明朝" w:eastAsia="ＭＳ 明朝" w:hAnsi="ＭＳ 明朝" w:hint="eastAsia"/>
          <w:szCs w:val="21"/>
        </w:rPr>
        <w:t>者の氏名又は名称</w:t>
      </w:r>
      <w:r w:rsidR="003E7E33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36D99E4F" w14:textId="69BC16C4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1529619" w:rsidR="008A28CC" w:rsidRPr="00F65D93" w:rsidRDefault="00B82F44" w:rsidP="00AB7A80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</w:t>
      </w:r>
      <w:r w:rsidR="004A0A2B">
        <w:rPr>
          <w:rFonts w:ascii="ＭＳ 明朝" w:eastAsia="ＭＳ 明朝" w:hAnsi="ＭＳ 明朝" w:hint="eastAsia"/>
          <w:szCs w:val="21"/>
        </w:rPr>
        <w:t>額確定通知</w:t>
      </w:r>
      <w:r w:rsidR="008A28CC" w:rsidRPr="00F65D93">
        <w:rPr>
          <w:rFonts w:ascii="ＭＳ 明朝" w:eastAsia="ＭＳ 明朝" w:hAnsi="ＭＳ 明朝" w:hint="eastAsia"/>
          <w:szCs w:val="21"/>
        </w:rPr>
        <w:t>を受けた</w:t>
      </w:r>
      <w:r w:rsidR="006C2A8A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F66123" w:rsidRPr="00660DC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(</w:t>
      </w:r>
      <w:r w:rsidR="002A6650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6C2A8A">
        <w:rPr>
          <w:rFonts w:ascii="ＭＳ 明朝" w:eastAsia="ＭＳ 明朝" w:hAnsi="ＭＳ 明朝" w:hint="eastAsia"/>
          <w:szCs w:val="21"/>
          <w:lang w:val="ja-JP"/>
        </w:rPr>
        <w:t>2</w:t>
      </w:r>
      <w:r w:rsidR="00781492">
        <w:rPr>
          <w:rFonts w:ascii="ＭＳ 明朝" w:eastAsia="ＭＳ 明朝" w:hAnsi="ＭＳ 明朝" w:hint="eastAsia"/>
          <w:szCs w:val="21"/>
          <w:lang w:val="ja-JP"/>
        </w:rPr>
        <w:t>2</w:t>
      </w:r>
      <w:r w:rsidR="006C2A8A">
        <w:rPr>
          <w:rFonts w:ascii="ＭＳ 明朝" w:eastAsia="ＭＳ 明朝" w:hAnsi="ＭＳ 明朝" w:hint="eastAsia"/>
          <w:szCs w:val="21"/>
          <w:lang w:val="ja-JP"/>
        </w:rPr>
        <w:t>条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Pr="002A6650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1F76430B" w14:textId="6752429E" w:rsidR="002A6650" w:rsidRDefault="002A6650" w:rsidP="002A6650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6F083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16F6D08B" w14:textId="77777777" w:rsidR="002A6650" w:rsidRDefault="002A6650" w:rsidP="002A6650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2A6650" w:rsidRPr="00E81292" w14:paraId="62CE7A14" w14:textId="77777777" w:rsidTr="000F6F3F">
        <w:trPr>
          <w:trHeight w:val="454"/>
        </w:trPr>
        <w:tc>
          <w:tcPr>
            <w:tcW w:w="8823" w:type="dxa"/>
            <w:vAlign w:val="center"/>
          </w:tcPr>
          <w:p w14:paraId="15AB2C48" w14:textId="77777777" w:rsidR="002A6650" w:rsidRPr="00E81292" w:rsidRDefault="002A6650" w:rsidP="000F6F3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8BD57E8" w14:textId="77777777" w:rsidR="006C2A8A" w:rsidRDefault="009A59AD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6C2A8A">
        <w:rPr>
          <w:rFonts w:ascii="ＭＳ 明朝" w:eastAsia="ＭＳ 明朝" w:hAnsi="ＭＳ 明朝" w:hint="eastAsia"/>
          <w:szCs w:val="21"/>
          <w:lang w:val="ja-JP"/>
        </w:rPr>
        <w:t>発電・自家消費期間</w:t>
      </w:r>
    </w:p>
    <w:p w14:paraId="759292BF" w14:textId="155D292E" w:rsidR="008A28CC" w:rsidRDefault="006C2A8A" w:rsidP="00D319BD">
      <w:pPr>
        <w:ind w:firstLineChars="200" w:firstLine="453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原則、設置した日の属する年度の翌年度１年分（４月１日～３月31日）とする。</w:t>
      </w:r>
    </w:p>
    <w:p w14:paraId="71F7C879" w14:textId="42ACA2CD" w:rsidR="004A0A2B" w:rsidRDefault="006C2A8A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</w:p>
    <w:p w14:paraId="73EE6138" w14:textId="762E0F63" w:rsidR="006C2A8A" w:rsidRPr="00D319BD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AB7A80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　　年　　月　　日から　　　</w:t>
      </w:r>
      <w:r w:rsidRPr="00D319BD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年　　月　　日まで</w:t>
      </w:r>
    </w:p>
    <w:p w14:paraId="25084096" w14:textId="77777777" w:rsidR="006C2A8A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27423733" w:rsidR="004A0A2B" w:rsidRDefault="006C2A8A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自家消費割合</w:t>
      </w:r>
    </w:p>
    <w:p w14:paraId="324C546E" w14:textId="77777777" w:rsidR="00D319BD" w:rsidRPr="004A0A2B" w:rsidRDefault="00D319BD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693"/>
        <w:gridCol w:w="709"/>
      </w:tblGrid>
      <w:tr w:rsidR="00082833" w:rsidRPr="00E81292" w14:paraId="05AA4ACF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5A3C353B" w14:textId="1D0E7EBE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A　発電量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6EF16" w14:textId="6F91867C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2D30D19" w14:textId="4B4CB765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>Wh</w:t>
            </w:r>
          </w:p>
        </w:tc>
      </w:tr>
      <w:tr w:rsidR="00082833" w:rsidRPr="00E81292" w14:paraId="46FD386E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333CB68A" w14:textId="1C0F3E26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B　売電量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1B247E" w14:textId="77777777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B33A2E7" w14:textId="3B57F879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Wh</w:t>
            </w:r>
          </w:p>
        </w:tc>
      </w:tr>
      <w:tr w:rsidR="00082833" w:rsidRPr="00E81292" w14:paraId="401CC239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42D93C39" w14:textId="367F1AF5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C　自家消費量（A-B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B12A4" w14:textId="77777777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E82D40" w14:textId="55A046A6" w:rsidR="00082833" w:rsidRPr="00FC6D8E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/>
                <w:szCs w:val="21"/>
              </w:rPr>
              <w:t>Wh</w:t>
            </w:r>
          </w:p>
        </w:tc>
      </w:tr>
      <w:tr w:rsidR="006737AC" w:rsidRPr="00E81292" w14:paraId="4828C1FA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052D192E" w14:textId="35E62B17" w:rsidR="006737AC" w:rsidRPr="00082833" w:rsidRDefault="006737AC" w:rsidP="006737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　自家消費割合</w:t>
            </w:r>
            <w:r w:rsidRPr="00D04152">
              <w:rPr>
                <w:rFonts w:ascii="ＭＳ 明朝" w:eastAsia="ＭＳ 明朝" w:hAnsi="ＭＳ 明朝" w:hint="eastAsia"/>
                <w:w w:val="92"/>
                <w:kern w:val="0"/>
                <w:fitText w:val="681" w:id="-946587904"/>
              </w:rPr>
              <w:t>（</w:t>
            </w:r>
            <w:r w:rsidRPr="00D04152">
              <w:rPr>
                <w:rFonts w:ascii="ＭＳ 明朝" w:eastAsia="ＭＳ 明朝" w:hAnsi="ＭＳ 明朝"/>
                <w:w w:val="92"/>
                <w:kern w:val="0"/>
                <w:fitText w:val="681" w:id="-946587904"/>
              </w:rPr>
              <w:t>C/A</w:t>
            </w:r>
            <w:r w:rsidRPr="00D04152">
              <w:rPr>
                <w:rFonts w:ascii="ＭＳ 明朝" w:eastAsia="ＭＳ 明朝" w:hAnsi="ＭＳ 明朝" w:hint="eastAsia"/>
                <w:spacing w:val="4"/>
                <w:w w:val="92"/>
                <w:kern w:val="0"/>
                <w:fitText w:val="681" w:id="-946587904"/>
              </w:rPr>
              <w:t>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2BBEB9" w14:textId="77777777" w:rsidR="006737AC" w:rsidRPr="00FC6D8E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407DD8" w14:textId="691F099F" w:rsidR="006737AC" w:rsidDel="006737AC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3960020C" w:rsidR="00D56DB2" w:rsidRDefault="00D10ECD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35AF8B3D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発電量が分かる書類、自家消費量が分かる書類、その他市長が必要と認める書類</w:t>
      </w:r>
    </w:p>
    <w:p w14:paraId="1152AAAB" w14:textId="77777777" w:rsidR="002A6650" w:rsidRPr="002A6650" w:rsidRDefault="002A665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2A6650" w:rsidRPr="002A6650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9485" w14:textId="6525530F" w:rsidR="002A6650" w:rsidRPr="002A6650" w:rsidRDefault="002A6650">
    <w:pPr>
      <w:pStyle w:val="ad"/>
      <w:jc w:val="center"/>
      <w:rPr>
        <w:rFonts w:ascii="ＭＳ 明朝" w:eastAsia="ＭＳ 明朝" w:hAnsi="ＭＳ 明朝"/>
      </w:rPr>
    </w:pPr>
  </w:p>
  <w:p w14:paraId="3BEAA9B6" w14:textId="0652C217" w:rsidR="005138E1" w:rsidRPr="002A6650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41FE8"/>
    <w:rsid w:val="000668B5"/>
    <w:rsid w:val="000732AF"/>
    <w:rsid w:val="00082833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A665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74FC"/>
    <w:rsid w:val="003C1F80"/>
    <w:rsid w:val="003C461C"/>
    <w:rsid w:val="003C7E03"/>
    <w:rsid w:val="003D3280"/>
    <w:rsid w:val="003E1C8F"/>
    <w:rsid w:val="003E7E33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64CD5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60DCC"/>
    <w:rsid w:val="00671807"/>
    <w:rsid w:val="006737AC"/>
    <w:rsid w:val="00687449"/>
    <w:rsid w:val="006878C3"/>
    <w:rsid w:val="006946C7"/>
    <w:rsid w:val="006A569B"/>
    <w:rsid w:val="006A7E30"/>
    <w:rsid w:val="006C2A8A"/>
    <w:rsid w:val="006D5D8D"/>
    <w:rsid w:val="006E1FF2"/>
    <w:rsid w:val="006E47F4"/>
    <w:rsid w:val="006F0832"/>
    <w:rsid w:val="006F4137"/>
    <w:rsid w:val="007258D5"/>
    <w:rsid w:val="007330EB"/>
    <w:rsid w:val="00754B94"/>
    <w:rsid w:val="007555F5"/>
    <w:rsid w:val="00781492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B7A80"/>
    <w:rsid w:val="00AF6A74"/>
    <w:rsid w:val="00AF7D90"/>
    <w:rsid w:val="00B12431"/>
    <w:rsid w:val="00B206AD"/>
    <w:rsid w:val="00B20EB5"/>
    <w:rsid w:val="00B27677"/>
    <w:rsid w:val="00B42A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A543C"/>
    <w:rsid w:val="00CC2C4E"/>
    <w:rsid w:val="00CC4827"/>
    <w:rsid w:val="00CE3F27"/>
    <w:rsid w:val="00CE6376"/>
    <w:rsid w:val="00D03B07"/>
    <w:rsid w:val="00D04152"/>
    <w:rsid w:val="00D076E5"/>
    <w:rsid w:val="00D10E00"/>
    <w:rsid w:val="00D10ECD"/>
    <w:rsid w:val="00D15E88"/>
    <w:rsid w:val="00D26DB0"/>
    <w:rsid w:val="00D319BD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67C9F"/>
    <w:rsid w:val="00EA40E9"/>
    <w:rsid w:val="00ED2A34"/>
    <w:rsid w:val="00EE7305"/>
    <w:rsid w:val="00F168FC"/>
    <w:rsid w:val="00F37E3C"/>
    <w:rsid w:val="00F41C4C"/>
    <w:rsid w:val="00F5451E"/>
    <w:rsid w:val="00F65D93"/>
    <w:rsid w:val="00F66123"/>
    <w:rsid w:val="00F71387"/>
    <w:rsid w:val="00F8277B"/>
    <w:rsid w:val="00F82972"/>
    <w:rsid w:val="00F923CF"/>
    <w:rsid w:val="00F94425"/>
    <w:rsid w:val="00FA2705"/>
    <w:rsid w:val="00FA2D44"/>
    <w:rsid w:val="00FC6D8E"/>
    <w:rsid w:val="00FE2818"/>
    <w:rsid w:val="00FE39F7"/>
    <w:rsid w:val="00FE5ADB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C3BA-0F83-4D2D-A48F-4832D6C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村　光</cp:lastModifiedBy>
  <cp:revision>72</cp:revision>
  <cp:lastPrinted>2025-03-22T02:48:00Z</cp:lastPrinted>
  <dcterms:created xsi:type="dcterms:W3CDTF">2022-08-26T07:17:00Z</dcterms:created>
  <dcterms:modified xsi:type="dcterms:W3CDTF">2025-03-29T03:27:00Z</dcterms:modified>
</cp:coreProperties>
</file>